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14:paraId="01F447E6" w14:textId="77777777" w:rsidTr="00640C1E">
        <w:trPr>
          <w:trHeight w:val="418"/>
        </w:trPr>
        <w:tc>
          <w:tcPr>
            <w:tcW w:w="9291" w:type="dxa"/>
            <w:shd w:val="clear" w:color="auto" w:fill="D9D9D9"/>
            <w:vAlign w:val="center"/>
          </w:tcPr>
          <w:p w14:paraId="12632E4F" w14:textId="77777777" w:rsidR="00D02080" w:rsidRPr="00433FA6" w:rsidRDefault="00E54A4E" w:rsidP="00C97A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ÇA PARA ATIVIDADE POLÍTICA</w:t>
            </w:r>
          </w:p>
        </w:tc>
      </w:tr>
    </w:tbl>
    <w:p w14:paraId="1376E2B4" w14:textId="38FE138E" w:rsidR="00FB6325" w:rsidRDefault="00556511" w:rsidP="00FB6325">
      <w:pPr>
        <w:jc w:val="right"/>
        <w:rPr>
          <w:rFonts w:ascii="Arial" w:hAnsi="Arial" w:cs="Arial"/>
          <w:sz w:val="14"/>
          <w:szCs w:val="14"/>
        </w:rPr>
      </w:pPr>
      <w:r w:rsidRPr="00556511">
        <w:rPr>
          <w:rFonts w:ascii="Arial" w:hAnsi="Arial" w:cs="Arial"/>
          <w:sz w:val="14"/>
          <w:szCs w:val="14"/>
        </w:rPr>
        <w:t>v.</w:t>
      </w:r>
      <w:r w:rsidR="00640C1E" w:rsidRPr="00640C1E">
        <w:rPr>
          <w:rFonts w:ascii="Arial" w:hAnsi="Arial" w:cs="Arial"/>
          <w:sz w:val="14"/>
          <w:szCs w:val="14"/>
        </w:rPr>
        <w:t xml:space="preserve"> </w:t>
      </w:r>
      <w:r w:rsidR="00D0192C">
        <w:rPr>
          <w:rFonts w:ascii="Arial" w:hAnsi="Arial" w:cs="Arial"/>
          <w:sz w:val="14"/>
          <w:szCs w:val="14"/>
        </w:rPr>
        <w:t>20</w:t>
      </w:r>
      <w:r w:rsidR="00640C1E">
        <w:rPr>
          <w:rFonts w:ascii="Arial" w:hAnsi="Arial" w:cs="Arial"/>
          <w:sz w:val="14"/>
          <w:szCs w:val="14"/>
        </w:rPr>
        <w:t>.0</w:t>
      </w:r>
      <w:r w:rsidR="00D0192C">
        <w:rPr>
          <w:rFonts w:ascii="Arial" w:hAnsi="Arial" w:cs="Arial"/>
          <w:sz w:val="14"/>
          <w:szCs w:val="14"/>
        </w:rPr>
        <w:t>7</w:t>
      </w:r>
      <w:r w:rsidR="00640C1E">
        <w:rPr>
          <w:rFonts w:ascii="Arial" w:hAnsi="Arial" w:cs="Arial"/>
          <w:sz w:val="14"/>
          <w:szCs w:val="14"/>
        </w:rPr>
        <w:t>.202</w:t>
      </w:r>
      <w:r w:rsidR="00D0192C">
        <w:rPr>
          <w:rFonts w:ascii="Arial" w:hAnsi="Arial" w:cs="Arial"/>
          <w:sz w:val="14"/>
          <w:szCs w:val="14"/>
        </w:rPr>
        <w:t>1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51"/>
        <w:gridCol w:w="567"/>
        <w:gridCol w:w="283"/>
        <w:gridCol w:w="425"/>
        <w:gridCol w:w="1276"/>
        <w:gridCol w:w="284"/>
        <w:gridCol w:w="4221"/>
      </w:tblGrid>
      <w:tr w:rsidR="002C1C72" w:rsidRPr="002C1C72" w14:paraId="00D7EDBE" w14:textId="77777777" w:rsidTr="002C1C72">
        <w:trPr>
          <w:trHeight w:val="340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005F" w14:textId="4660D3B1" w:rsidR="002C1C72" w:rsidRPr="002C1C72" w:rsidRDefault="00D0192C" w:rsidP="008B0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1. </w:t>
            </w:r>
            <w:r w:rsidRPr="00D0192C">
              <w:rPr>
                <w:rFonts w:ascii="Arial" w:hAnsi="Arial" w:cs="Arial"/>
                <w:b/>
                <w:sz w:val="18"/>
                <w:szCs w:val="20"/>
              </w:rPr>
              <w:t>IDENTIFICAÇÃO DO (A) SERVIDOR (A)</w:t>
            </w:r>
          </w:p>
        </w:tc>
      </w:tr>
      <w:tr w:rsidR="00D0192C" w:rsidRPr="00433FA6" w14:paraId="5D2213F5" w14:textId="77777777" w:rsidTr="00D0192C">
        <w:trPr>
          <w:trHeight w:val="3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85275" w14:textId="6900A19A" w:rsidR="00D0192C" w:rsidRPr="003F13BE" w:rsidRDefault="00D0192C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/NOME SOCIAL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0" w:name="Texto1"/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5636" w14:textId="44A33706" w:rsidR="00D0192C" w:rsidRPr="003F13BE" w:rsidRDefault="00D0192C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AF1DF1" w:rsidRPr="00433FA6" w14:paraId="3BF3969F" w14:textId="77777777" w:rsidTr="00D0192C">
        <w:trPr>
          <w:trHeight w:val="3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47CA3" w14:textId="113FFBC6" w:rsidR="007B4733" w:rsidRPr="003F13BE" w:rsidRDefault="00D0192C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1" w:name="Texto2"/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62DD" w14:textId="77777777"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135B57" w:rsidRPr="00433FA6" w14:paraId="0E697B1A" w14:textId="77777777" w:rsidTr="00135B57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CB181" w14:textId="50916396" w:rsidR="00135B57" w:rsidRPr="003F13BE" w:rsidRDefault="00135B57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02F5" w14:textId="77777777" w:rsidR="00135B57" w:rsidRPr="003F13BE" w:rsidRDefault="00135B57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13F2" w14:textId="4A0A8CFA" w:rsidR="00135B57" w:rsidRPr="003F13BE" w:rsidRDefault="00135B57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MAIL PESSOAL:</w:t>
            </w:r>
          </w:p>
        </w:tc>
        <w:bookmarkStart w:id="2" w:name="Texto3"/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7B1A" w14:textId="5A30835B" w:rsidR="00135B57" w:rsidRPr="003F13BE" w:rsidRDefault="00135B57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D0192C" w:rsidRPr="00433FA6" w14:paraId="3521ECBF" w14:textId="77777777" w:rsidTr="00135B57">
        <w:trPr>
          <w:trHeight w:val="86"/>
        </w:trPr>
        <w:tc>
          <w:tcPr>
            <w:tcW w:w="9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4E996" w14:textId="77777777" w:rsidR="00D0192C" w:rsidRPr="003F13BE" w:rsidRDefault="00D0192C" w:rsidP="00D019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192C" w:rsidRPr="00433FA6" w14:paraId="68341FB0" w14:textId="77777777" w:rsidTr="00D0192C">
        <w:trPr>
          <w:trHeight w:val="364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E2A29" w14:textId="5CB21AD9" w:rsidR="00D0192C" w:rsidRPr="003F13BE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0192C">
              <w:rPr>
                <w:rFonts w:ascii="Arial" w:hAnsi="Arial" w:cs="Arial"/>
                <w:b/>
                <w:sz w:val="18"/>
                <w:szCs w:val="20"/>
              </w:rPr>
              <w:t>2. DADOS DA LICENÇA</w:t>
            </w:r>
          </w:p>
        </w:tc>
      </w:tr>
      <w:tr w:rsidR="00D0192C" w:rsidRPr="00433FA6" w14:paraId="3D9BE045" w14:textId="77777777" w:rsidTr="00D0192C">
        <w:trPr>
          <w:trHeight w:val="364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946" w14:textId="3E1070BE" w:rsidR="00D0192C" w:rsidRPr="003F13BE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GO ELETIVO PLEITEADO:</w:t>
            </w:r>
          </w:p>
        </w:tc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93FA" w14:textId="77777777" w:rsidR="00D0192C" w:rsidRPr="003F13BE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192C" w:rsidRPr="00433FA6" w14:paraId="67D711B0" w14:textId="77777777" w:rsidTr="00D0192C">
        <w:trPr>
          <w:trHeight w:val="362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9A0D" w14:textId="6EF94F74" w:rsidR="00D0192C" w:rsidRPr="003F13BE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RTIDO POLÍTICO:</w:t>
            </w:r>
          </w:p>
        </w:tc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62C" w14:textId="77777777" w:rsid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192C" w:rsidRPr="00433FA6" w14:paraId="18A9C844" w14:textId="77777777" w:rsidTr="00D0192C">
        <w:trPr>
          <w:trHeight w:val="362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8F2" w14:textId="674C5E0D" w:rsid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A CONVENÇÃO PARTIDÁRIA: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76FE" w14:textId="77777777" w:rsid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A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192C" w:rsidRPr="00433FA6" w14:paraId="7C339542" w14:textId="77777777" w:rsidTr="00D0192C">
        <w:trPr>
          <w:trHeight w:val="362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C1DC" w14:textId="7F00D69B" w:rsid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O PEDIDO DE REGISTRO DA CANDIDATURA: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547" w14:textId="0D5E6521" w:rsid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192C" w:rsidRPr="00433FA6" w14:paraId="149823DB" w14:textId="77777777" w:rsidTr="00135B57">
        <w:trPr>
          <w:trHeight w:val="160"/>
        </w:trPr>
        <w:tc>
          <w:tcPr>
            <w:tcW w:w="9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ED256" w14:textId="77777777" w:rsid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192C" w:rsidRPr="00433FA6" w14:paraId="51F84B85" w14:textId="77777777" w:rsidTr="00135B57">
        <w:trPr>
          <w:trHeight w:val="362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E9789" w14:textId="38CAF3F0" w:rsid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0192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</w:rPr>
              <w:t>REQUERIMENTO</w:t>
            </w:r>
          </w:p>
        </w:tc>
      </w:tr>
      <w:tr w:rsidR="00D0192C" w:rsidRPr="00433FA6" w14:paraId="56C7BFB6" w14:textId="77777777" w:rsidTr="00135B57">
        <w:trPr>
          <w:trHeight w:val="362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D3" w14:textId="62F732E2" w:rsidR="00D0192C" w:rsidRP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br/>
            </w:r>
            <w:r w:rsidRPr="00D0192C">
              <w:rPr>
                <w:rFonts w:ascii="Arial" w:hAnsi="Arial" w:cs="Arial"/>
                <w:sz w:val="18"/>
                <w:szCs w:val="20"/>
              </w:rPr>
              <w:t>Solicito a concessão de Licença para Atividade Política, conforme art.86 da Lei nº 8.112/1990:</w:t>
            </w:r>
          </w:p>
          <w:p w14:paraId="292F46FB" w14:textId="77777777" w:rsidR="00D0192C" w:rsidRP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B5A3568" w14:textId="77777777" w:rsidR="00D0192C" w:rsidRPr="00D0192C" w:rsidRDefault="00D0192C" w:rsidP="00D0192C">
            <w:pPr>
              <w:pStyle w:val="dou-paragraph"/>
              <w:shd w:val="clear" w:color="auto" w:fill="FFFFFF"/>
              <w:spacing w:before="0" w:beforeAutospacing="0" w:after="150" w:afterAutospacing="0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proofErr w:type="gramStart"/>
            <w:r w:rsidRPr="00D0192C">
              <w:rPr>
                <w:rFonts w:ascii="Arial" w:eastAsia="Calibri" w:hAnsi="Arial" w:cs="Arial"/>
                <w:sz w:val="18"/>
                <w:szCs w:val="20"/>
                <w:lang w:eastAsia="en-US"/>
              </w:rPr>
              <w:t>( )</w:t>
            </w:r>
            <w:proofErr w:type="gramEnd"/>
            <w:r w:rsidRPr="00D0192C"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 Sem remuneração - durante o período que mediar entre a escolha em convenção partidária, como candidato a cargo eletivo, e a véspera dos 3 (três) meses anteriores ao pleito.</w:t>
            </w:r>
          </w:p>
          <w:p w14:paraId="7EBFC2C0" w14:textId="77777777" w:rsidR="00D0192C" w:rsidRPr="00D0192C" w:rsidRDefault="00D0192C" w:rsidP="00D0192C">
            <w:pPr>
              <w:pStyle w:val="dou-paragraph"/>
              <w:shd w:val="clear" w:color="auto" w:fill="FFFFFF"/>
              <w:spacing w:before="0" w:beforeAutospacing="0" w:after="150" w:afterAutospacing="0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proofErr w:type="gramStart"/>
            <w:r w:rsidRPr="00D0192C">
              <w:rPr>
                <w:rFonts w:ascii="Arial" w:eastAsia="Calibri" w:hAnsi="Arial" w:cs="Arial"/>
                <w:sz w:val="18"/>
                <w:szCs w:val="20"/>
                <w:lang w:eastAsia="en-US"/>
              </w:rPr>
              <w:t>( )</w:t>
            </w:r>
            <w:proofErr w:type="gramEnd"/>
            <w:r w:rsidRPr="00D0192C"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 Com remuneração - 3 (três) meses anteriores ao pleito, para concorrer cargo eletivo.</w:t>
            </w:r>
          </w:p>
          <w:p w14:paraId="74255200" w14:textId="42A61EC3" w:rsidR="00D0192C" w:rsidRDefault="00D0192C" w:rsidP="00D0192C">
            <w:pPr>
              <w:pStyle w:val="dou-paragraph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D0192C">
              <w:rPr>
                <w:rFonts w:ascii="Arial" w:eastAsia="Calibri" w:hAnsi="Arial" w:cs="Arial"/>
                <w:sz w:val="18"/>
                <w:szCs w:val="20"/>
                <w:lang w:eastAsia="en-US"/>
              </w:rPr>
              <w:t>( )</w:t>
            </w:r>
            <w:proofErr w:type="gramEnd"/>
            <w:r w:rsidRPr="00D0192C"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 Com remuneração - nos 6 (seis) meses anteriores ao pleito em que será candidato a cargo eletivo, em virtude de exercer competência ou ter interesse, direta, indireta ou eventual, no lançamento, arrecadação ou fiscalização de impostos, taxas e contribuições de caráter obrigatório, inclusive parafiscais, ou para aplicar multas relacionadas com essas atividades.</w:t>
            </w:r>
          </w:p>
        </w:tc>
      </w:tr>
      <w:tr w:rsidR="00D0192C" w:rsidRPr="00433FA6" w14:paraId="4C115636" w14:textId="77777777" w:rsidTr="00135B57">
        <w:trPr>
          <w:trHeight w:val="219"/>
        </w:trPr>
        <w:tc>
          <w:tcPr>
            <w:tcW w:w="9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2638A" w14:textId="77777777" w:rsid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192C" w:rsidRPr="00433FA6" w14:paraId="4EC7D028" w14:textId="77777777" w:rsidTr="00135B57">
        <w:trPr>
          <w:trHeight w:val="362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50EDC" w14:textId="285366D7" w:rsidR="00D0192C" w:rsidRDefault="00D0192C" w:rsidP="00D019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35B57">
              <w:rPr>
                <w:rFonts w:ascii="Arial" w:hAnsi="Arial" w:cs="Arial"/>
                <w:b/>
                <w:sz w:val="18"/>
                <w:szCs w:val="20"/>
              </w:rPr>
              <w:t>4. DOCUMENTAÇÃO ANEXA</w:t>
            </w:r>
          </w:p>
        </w:tc>
      </w:tr>
      <w:tr w:rsidR="00D0192C" w:rsidRPr="00433FA6" w14:paraId="3CBC5E82" w14:textId="77777777" w:rsidTr="008F4AA5">
        <w:trPr>
          <w:trHeight w:val="362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53A3" w14:textId="6A979825" w:rsidR="00D0192C" w:rsidRPr="00135B57" w:rsidRDefault="00D0192C" w:rsidP="00135B57">
            <w:pPr>
              <w:pStyle w:val="dou-paragraph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spacing w:before="0" w:beforeAutospacing="0" w:after="150" w:afterAutospacing="0"/>
              <w:ind w:left="567" w:hanging="283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135B57">
              <w:rPr>
                <w:rFonts w:ascii="Arial" w:eastAsia="Calibri" w:hAnsi="Arial" w:cs="Arial"/>
                <w:sz w:val="18"/>
                <w:szCs w:val="20"/>
                <w:lang w:eastAsia="en-US"/>
              </w:rPr>
              <w:t>certidão de filiação partidária, no ato do requerimento;</w:t>
            </w:r>
          </w:p>
          <w:p w14:paraId="68DF87FA" w14:textId="77777777" w:rsidR="00D0192C" w:rsidRPr="00135B57" w:rsidRDefault="00D0192C" w:rsidP="00135B57">
            <w:pPr>
              <w:pStyle w:val="dou-paragraph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spacing w:before="0" w:beforeAutospacing="0" w:after="150" w:afterAutospacing="0"/>
              <w:ind w:left="567" w:hanging="283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135B57">
              <w:rPr>
                <w:rFonts w:ascii="Arial" w:eastAsia="Calibri" w:hAnsi="Arial" w:cs="Arial"/>
                <w:sz w:val="18"/>
                <w:szCs w:val="20"/>
                <w:lang w:eastAsia="en-US"/>
              </w:rPr>
              <w:t>cópia da ata da convenção partidária que escolheu o servidor como candidato, após a convenção partidária e o registro da candidatura;</w:t>
            </w:r>
          </w:p>
          <w:p w14:paraId="62707402" w14:textId="77777777" w:rsidR="00D0192C" w:rsidRPr="00135B57" w:rsidRDefault="00D0192C" w:rsidP="00135B57">
            <w:pPr>
              <w:pStyle w:val="dou-paragraph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spacing w:before="0" w:beforeAutospacing="0" w:after="150" w:afterAutospacing="0"/>
              <w:ind w:left="567" w:hanging="283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135B57">
              <w:rPr>
                <w:rFonts w:ascii="Arial" w:eastAsia="Calibri" w:hAnsi="Arial" w:cs="Arial"/>
                <w:sz w:val="18"/>
                <w:szCs w:val="20"/>
                <w:lang w:eastAsia="en-US"/>
              </w:rPr>
              <w:t>declaração ou outro documento que comprove o registro da candidatura junto ao órgão eleitoral; e</w:t>
            </w:r>
          </w:p>
          <w:p w14:paraId="009A5BB2" w14:textId="45497918" w:rsidR="00D0192C" w:rsidRPr="00135B57" w:rsidRDefault="00D0192C" w:rsidP="00135B57">
            <w:pPr>
              <w:pStyle w:val="dou-paragraph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spacing w:before="0" w:beforeAutospacing="0" w:after="150" w:afterAutospacing="0"/>
              <w:ind w:left="567" w:hanging="283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135B57">
              <w:rPr>
                <w:rFonts w:ascii="Arial" w:eastAsia="Calibri" w:hAnsi="Arial" w:cs="Arial"/>
                <w:sz w:val="18"/>
                <w:szCs w:val="20"/>
                <w:lang w:eastAsia="en-US"/>
              </w:rPr>
              <w:t>manifestação da autoridade competente para confirmar o exercício das atividades, competência ou interesse, direta, indireta ou eventual, no lançamento, arrecadação ou fiscalização de impostos, taxas e contribuições de caráter obrigatório, inclusive parafiscais, ou para aplicar multas relacionadas com essas atividades.</w:t>
            </w:r>
          </w:p>
        </w:tc>
      </w:tr>
    </w:tbl>
    <w:p w14:paraId="447491F3" w14:textId="77777777"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EACD69" w14:textId="08C6F355" w:rsidR="00135B57" w:rsidRDefault="00135B57" w:rsidP="00E54A4E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5371CA89" w14:textId="77777777" w:rsidR="00135B57" w:rsidRDefault="00135B57" w:rsidP="00E54A4E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695B77B8" w14:textId="4EF15230" w:rsidR="00E54A4E" w:rsidRDefault="00E54A4E" w:rsidP="00E54A4E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ATA: </w:t>
      </w:r>
      <w:r w:rsidR="006D01E6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D01E6">
        <w:rPr>
          <w:rFonts w:ascii="Arial" w:hAnsi="Arial" w:cs="Arial"/>
          <w:sz w:val="18"/>
          <w:szCs w:val="20"/>
        </w:rPr>
        <w:instrText xml:space="preserve"> FORMTEXT </w:instrText>
      </w:r>
      <w:r w:rsidR="006D01E6">
        <w:rPr>
          <w:rFonts w:ascii="Arial" w:hAnsi="Arial" w:cs="Arial"/>
          <w:sz w:val="18"/>
          <w:szCs w:val="20"/>
        </w:rPr>
      </w:r>
      <w:r w:rsidR="006D01E6">
        <w:rPr>
          <w:rFonts w:ascii="Arial" w:hAnsi="Arial" w:cs="Arial"/>
          <w:sz w:val="18"/>
          <w:szCs w:val="20"/>
        </w:rPr>
        <w:fldChar w:fldCharType="separate"/>
      </w:r>
      <w:r w:rsidR="006D01E6">
        <w:rPr>
          <w:rFonts w:ascii="Arial" w:hAnsi="Arial" w:cs="Arial"/>
          <w:noProof/>
          <w:sz w:val="18"/>
          <w:szCs w:val="20"/>
        </w:rPr>
        <w:t> </w:t>
      </w:r>
      <w:r w:rsidR="006D01E6">
        <w:rPr>
          <w:rFonts w:ascii="Arial" w:hAnsi="Arial" w:cs="Arial"/>
          <w:noProof/>
          <w:sz w:val="18"/>
          <w:szCs w:val="20"/>
        </w:rPr>
        <w:t> </w:t>
      </w:r>
      <w:r w:rsidR="006D01E6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>/</w:t>
      </w:r>
      <w:r w:rsidR="006D01E6">
        <w:rPr>
          <w:rFonts w:ascii="Arial" w:hAnsi="Arial" w:cs="Arial"/>
          <w:sz w:val="18"/>
          <w:szCs w:val="20"/>
        </w:rPr>
        <w:t xml:space="preserve"> </w:t>
      </w:r>
      <w:r w:rsidR="006D01E6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D01E6">
        <w:rPr>
          <w:rFonts w:ascii="Arial" w:hAnsi="Arial" w:cs="Arial"/>
          <w:sz w:val="18"/>
          <w:szCs w:val="20"/>
        </w:rPr>
        <w:instrText xml:space="preserve"> FORMTEXT </w:instrText>
      </w:r>
      <w:r w:rsidR="006D01E6">
        <w:rPr>
          <w:rFonts w:ascii="Arial" w:hAnsi="Arial" w:cs="Arial"/>
          <w:sz w:val="18"/>
          <w:szCs w:val="20"/>
        </w:rPr>
      </w:r>
      <w:r w:rsidR="006D01E6">
        <w:rPr>
          <w:rFonts w:ascii="Arial" w:hAnsi="Arial" w:cs="Arial"/>
          <w:sz w:val="18"/>
          <w:szCs w:val="20"/>
        </w:rPr>
        <w:fldChar w:fldCharType="separate"/>
      </w:r>
      <w:r w:rsidR="006D01E6">
        <w:rPr>
          <w:rFonts w:ascii="Arial" w:hAnsi="Arial" w:cs="Arial"/>
          <w:noProof/>
          <w:sz w:val="18"/>
          <w:szCs w:val="20"/>
        </w:rPr>
        <w:t> </w:t>
      </w:r>
      <w:r w:rsidR="006D01E6">
        <w:rPr>
          <w:rFonts w:ascii="Arial" w:hAnsi="Arial" w:cs="Arial"/>
          <w:noProof/>
          <w:sz w:val="18"/>
          <w:szCs w:val="20"/>
        </w:rPr>
        <w:t> </w:t>
      </w:r>
      <w:r w:rsidR="006D01E6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>/</w:t>
      </w:r>
      <w:r w:rsidR="006D01E6">
        <w:rPr>
          <w:rFonts w:ascii="Arial" w:hAnsi="Arial" w:cs="Arial"/>
          <w:sz w:val="18"/>
          <w:szCs w:val="20"/>
        </w:rPr>
        <w:t xml:space="preserve"> </w:t>
      </w:r>
      <w:r w:rsidR="006D01E6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D01E6">
        <w:rPr>
          <w:rFonts w:ascii="Arial" w:hAnsi="Arial" w:cs="Arial"/>
          <w:sz w:val="18"/>
          <w:szCs w:val="20"/>
        </w:rPr>
        <w:instrText xml:space="preserve"> FORMTEXT </w:instrText>
      </w:r>
      <w:r w:rsidR="006D01E6">
        <w:rPr>
          <w:rFonts w:ascii="Arial" w:hAnsi="Arial" w:cs="Arial"/>
          <w:sz w:val="18"/>
          <w:szCs w:val="20"/>
        </w:rPr>
      </w:r>
      <w:r w:rsidR="006D01E6">
        <w:rPr>
          <w:rFonts w:ascii="Arial" w:hAnsi="Arial" w:cs="Arial"/>
          <w:sz w:val="18"/>
          <w:szCs w:val="20"/>
        </w:rPr>
        <w:fldChar w:fldCharType="separate"/>
      </w:r>
      <w:r w:rsidR="006D01E6">
        <w:rPr>
          <w:rFonts w:ascii="Arial" w:hAnsi="Arial" w:cs="Arial"/>
          <w:noProof/>
          <w:sz w:val="18"/>
          <w:szCs w:val="20"/>
        </w:rPr>
        <w:t> </w:t>
      </w:r>
      <w:r w:rsidR="006D01E6">
        <w:rPr>
          <w:rFonts w:ascii="Arial" w:hAnsi="Arial" w:cs="Arial"/>
          <w:noProof/>
          <w:sz w:val="18"/>
          <w:szCs w:val="20"/>
        </w:rPr>
        <w:t> </w:t>
      </w:r>
      <w:r w:rsidR="006D01E6">
        <w:rPr>
          <w:rFonts w:ascii="Arial" w:hAnsi="Arial" w:cs="Arial"/>
          <w:noProof/>
          <w:sz w:val="18"/>
          <w:szCs w:val="20"/>
        </w:rPr>
        <w:t> </w:t>
      </w:r>
      <w:r w:rsidR="006D01E6">
        <w:rPr>
          <w:rFonts w:ascii="Arial" w:hAnsi="Arial" w:cs="Arial"/>
          <w:noProof/>
          <w:sz w:val="18"/>
          <w:szCs w:val="20"/>
        </w:rPr>
        <w:t> </w:t>
      </w:r>
      <w:r w:rsidR="006D01E6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                                           __________________________________________</w:t>
      </w:r>
    </w:p>
    <w:p w14:paraId="750CB192" w14:textId="77777777" w:rsidR="00E54A4E" w:rsidRPr="006D01E6" w:rsidRDefault="00E54A4E" w:rsidP="00E54A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01E6">
        <w:rPr>
          <w:rFonts w:ascii="Arial" w:hAnsi="Arial" w:cs="Arial"/>
          <w:sz w:val="24"/>
          <w:szCs w:val="24"/>
        </w:rPr>
        <w:t xml:space="preserve">                                       </w:t>
      </w:r>
      <w:r w:rsidR="006D01E6">
        <w:rPr>
          <w:rFonts w:ascii="Arial" w:hAnsi="Arial" w:cs="Arial"/>
          <w:sz w:val="24"/>
          <w:szCs w:val="24"/>
        </w:rPr>
        <w:t xml:space="preserve">   </w:t>
      </w:r>
      <w:r w:rsidRPr="006D01E6">
        <w:rPr>
          <w:rFonts w:ascii="Arial" w:hAnsi="Arial" w:cs="Arial"/>
          <w:sz w:val="24"/>
          <w:szCs w:val="24"/>
        </w:rPr>
        <w:t>Assinatura do Servidor</w:t>
      </w:r>
    </w:p>
    <w:p w14:paraId="0305252E" w14:textId="77777777" w:rsidR="00E54A4E" w:rsidRDefault="00E54A4E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7001FE" w14:textId="77777777" w:rsidR="00E54A4E" w:rsidRDefault="00E54A4E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FC9523" w14:textId="77777777" w:rsidR="00476FD8" w:rsidRDefault="00EE396C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br/>
      </w:r>
      <w:r w:rsidR="00476FD8" w:rsidRPr="00E54A4E">
        <w:rPr>
          <w:rFonts w:ascii="Arial" w:hAnsi="Arial" w:cs="Arial"/>
          <w:b/>
          <w:sz w:val="16"/>
          <w:szCs w:val="20"/>
        </w:rPr>
        <w:t>PROCEDIMENTO</w:t>
      </w:r>
      <w:r w:rsidR="00C076D2" w:rsidRPr="00E54A4E">
        <w:rPr>
          <w:rFonts w:ascii="Arial" w:hAnsi="Arial" w:cs="Arial"/>
          <w:b/>
          <w:sz w:val="16"/>
          <w:szCs w:val="20"/>
        </w:rPr>
        <w:t>S</w:t>
      </w:r>
      <w:r w:rsidR="00476FD8" w:rsidRPr="00E54A4E">
        <w:rPr>
          <w:rFonts w:ascii="Arial" w:hAnsi="Arial" w:cs="Arial"/>
          <w:b/>
          <w:sz w:val="16"/>
          <w:szCs w:val="20"/>
        </w:rPr>
        <w:t>:</w:t>
      </w:r>
    </w:p>
    <w:p w14:paraId="24E4C1CA" w14:textId="77777777" w:rsidR="00476FD8" w:rsidRDefault="00476FD8" w:rsidP="0064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e assinar o </w:t>
      </w:r>
      <w:r>
        <w:rPr>
          <w:rFonts w:ascii="Arial" w:hAnsi="Arial" w:cs="Arial"/>
          <w:sz w:val="16"/>
          <w:szCs w:val="20"/>
        </w:rPr>
        <w:t>formulário</w:t>
      </w:r>
      <w:r w:rsidR="00695155">
        <w:rPr>
          <w:rFonts w:ascii="Arial" w:hAnsi="Arial" w:cs="Arial"/>
          <w:sz w:val="16"/>
          <w:szCs w:val="20"/>
        </w:rPr>
        <w:t>.</w:t>
      </w:r>
    </w:p>
    <w:p w14:paraId="02456D72" w14:textId="08B41A90" w:rsidR="005D6249" w:rsidRPr="00433FA6" w:rsidRDefault="00E54A4E" w:rsidP="00135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2</w:t>
      </w:r>
      <w:r w:rsidR="00476FD8" w:rsidRPr="00433FA6">
        <w:rPr>
          <w:rFonts w:ascii="Arial" w:hAnsi="Arial" w:cs="Arial"/>
          <w:sz w:val="16"/>
          <w:szCs w:val="20"/>
        </w:rPr>
        <w:t xml:space="preserve">- </w:t>
      </w:r>
      <w:r w:rsidR="00476FD8">
        <w:rPr>
          <w:rFonts w:ascii="Arial" w:hAnsi="Arial" w:cs="Arial"/>
          <w:sz w:val="16"/>
          <w:szCs w:val="20"/>
        </w:rPr>
        <w:t xml:space="preserve">Entregar </w:t>
      </w:r>
      <w:r>
        <w:rPr>
          <w:rFonts w:ascii="Arial" w:hAnsi="Arial" w:cs="Arial"/>
          <w:sz w:val="16"/>
          <w:szCs w:val="20"/>
        </w:rPr>
        <w:t xml:space="preserve">de forma digitalizada à </w:t>
      </w:r>
      <w:r w:rsidR="00D14FF5" w:rsidRPr="00004A46">
        <w:rPr>
          <w:rFonts w:ascii="Arial" w:hAnsi="Arial" w:cs="Arial"/>
          <w:sz w:val="16"/>
          <w:szCs w:val="16"/>
        </w:rPr>
        <w:t xml:space="preserve">SUGEPE/DAF </w:t>
      </w:r>
      <w:r w:rsidR="00EE396C">
        <w:rPr>
          <w:rFonts w:ascii="Arial" w:hAnsi="Arial" w:cs="Arial"/>
          <w:sz w:val="16"/>
          <w:szCs w:val="16"/>
        </w:rPr>
        <w:t>–</w:t>
      </w:r>
      <w:r w:rsidR="00D14FF5" w:rsidRPr="00004A46">
        <w:rPr>
          <w:rFonts w:ascii="Arial" w:hAnsi="Arial" w:cs="Arial"/>
          <w:sz w:val="16"/>
          <w:szCs w:val="16"/>
        </w:rPr>
        <w:t xml:space="preserve"> Div</w:t>
      </w:r>
      <w:r w:rsidR="00EE396C">
        <w:rPr>
          <w:rFonts w:ascii="Arial" w:hAnsi="Arial" w:cs="Arial"/>
          <w:sz w:val="16"/>
          <w:szCs w:val="16"/>
        </w:rPr>
        <w:t xml:space="preserve">isão </w:t>
      </w:r>
      <w:r w:rsidR="00D14FF5" w:rsidRPr="00004A46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Acompanhamento Funcional por meio do e-mail: </w:t>
      </w:r>
      <w:hyperlink r:id="rId8" w:history="1">
        <w:r w:rsidRPr="005C75B4">
          <w:rPr>
            <w:rStyle w:val="Hyperlink"/>
            <w:rFonts w:ascii="Arial" w:hAnsi="Arial" w:cs="Arial"/>
            <w:sz w:val="16"/>
            <w:szCs w:val="16"/>
          </w:rPr>
          <w:t>daf.sugepe@ufabc.edu.br</w:t>
        </w:r>
      </w:hyperlink>
      <w:r w:rsidR="00EE396C">
        <w:rPr>
          <w:rFonts w:ascii="Arial" w:hAnsi="Arial" w:cs="Arial"/>
          <w:sz w:val="16"/>
          <w:szCs w:val="16"/>
        </w:rPr>
        <w:t>.</w:t>
      </w:r>
      <w:r w:rsidR="00135B57">
        <w:rPr>
          <w:rFonts w:ascii="Arial" w:hAnsi="Arial" w:cs="Arial"/>
          <w:sz w:val="16"/>
          <w:szCs w:val="16"/>
        </w:rPr>
        <w:br/>
      </w:r>
    </w:p>
    <w:sectPr w:rsidR="005D6249" w:rsidRPr="00433FA6" w:rsidSect="00307BDB">
      <w:headerReference w:type="default" r:id="rId9"/>
      <w:pgSz w:w="11906" w:h="16838" w:code="9"/>
      <w:pgMar w:top="1871" w:right="1134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49DF" w14:textId="77777777" w:rsidR="008C7DA1" w:rsidRDefault="008C7DA1" w:rsidP="00D02080">
      <w:pPr>
        <w:spacing w:after="0" w:line="240" w:lineRule="auto"/>
      </w:pPr>
      <w:r>
        <w:separator/>
      </w:r>
    </w:p>
  </w:endnote>
  <w:endnote w:type="continuationSeparator" w:id="0">
    <w:p w14:paraId="77DB0694" w14:textId="77777777" w:rsidR="008C7DA1" w:rsidRDefault="008C7DA1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1308" w14:textId="77777777" w:rsidR="008C7DA1" w:rsidRDefault="008C7DA1" w:rsidP="00D02080">
      <w:pPr>
        <w:spacing w:after="0" w:line="240" w:lineRule="auto"/>
      </w:pPr>
      <w:r>
        <w:separator/>
      </w:r>
    </w:p>
  </w:footnote>
  <w:footnote w:type="continuationSeparator" w:id="0">
    <w:p w14:paraId="01E902C8" w14:textId="77777777" w:rsidR="008C7DA1" w:rsidRDefault="008C7DA1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5EDC" w14:textId="77777777" w:rsidR="002C1C72" w:rsidRPr="00ED0B9D" w:rsidRDefault="002C1C7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3FDE916" wp14:editId="4EE3CA02">
          <wp:simplePos x="0" y="0"/>
          <wp:positionH relativeFrom="column">
            <wp:posOffset>-89535</wp:posOffset>
          </wp:positionH>
          <wp:positionV relativeFrom="paragraph">
            <wp:posOffset>-17335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B9D">
      <w:rPr>
        <w:rFonts w:ascii="Arial" w:hAnsi="Arial" w:cs="Arial"/>
      </w:rPr>
      <w:tab/>
    </w:r>
    <w:r w:rsidRPr="00DA62BA">
      <w:rPr>
        <w:rFonts w:ascii="Arial" w:hAnsi="Arial" w:cs="Arial"/>
        <w:b/>
        <w:sz w:val="20"/>
        <w:szCs w:val="20"/>
      </w:rPr>
      <w:t>FUNDAÇÃO UNIVERSIDADE FEDERAL DO ABC</w:t>
    </w:r>
  </w:p>
  <w:p w14:paraId="3D2CE81A" w14:textId="77777777" w:rsidR="002C1C72" w:rsidRDefault="002C1C7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Pr="00DA62BA">
      <w:rPr>
        <w:rFonts w:ascii="Arial" w:hAnsi="Arial" w:cs="Arial"/>
        <w:b/>
        <w:sz w:val="20"/>
        <w:szCs w:val="20"/>
      </w:rPr>
      <w:t>SUPERINTENDÊNCIA DE GESTÃO DE PESSOAS</w:t>
    </w:r>
  </w:p>
  <w:p w14:paraId="7ED1008A" w14:textId="77777777" w:rsidR="002C1C72" w:rsidRPr="00ED0B9D" w:rsidRDefault="002C1C7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14:paraId="330E98D5" w14:textId="77777777" w:rsidR="002C1C72" w:rsidRDefault="002C1C72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7991"/>
    <w:multiLevelType w:val="hybridMultilevel"/>
    <w:tmpl w:val="FF5ADB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37067"/>
    <w:multiLevelType w:val="hybridMultilevel"/>
    <w:tmpl w:val="F9643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3860"/>
    <w:multiLevelType w:val="hybridMultilevel"/>
    <w:tmpl w:val="CD8AA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25A0"/>
    <w:multiLevelType w:val="hybridMultilevel"/>
    <w:tmpl w:val="56406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WChuugPNDCPDhaB6Ex80ujXt/9o/vaDVELj0vva5BuskZIeQsl326F1s2h2QR858FIuFIj7XO79eJAiQjUsQ==" w:salt="xJDnU3OOHOrEY+bERtb9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33"/>
    <w:rsid w:val="00004633"/>
    <w:rsid w:val="00013911"/>
    <w:rsid w:val="00040DA6"/>
    <w:rsid w:val="0005437C"/>
    <w:rsid w:val="00093C4A"/>
    <w:rsid w:val="00096CF6"/>
    <w:rsid w:val="000A7415"/>
    <w:rsid w:val="000B1896"/>
    <w:rsid w:val="000D6E7E"/>
    <w:rsid w:val="000E3053"/>
    <w:rsid w:val="00135B57"/>
    <w:rsid w:val="0014516F"/>
    <w:rsid w:val="00177993"/>
    <w:rsid w:val="00186BFD"/>
    <w:rsid w:val="00187FC2"/>
    <w:rsid w:val="001904CD"/>
    <w:rsid w:val="001A1AF2"/>
    <w:rsid w:val="001D62E6"/>
    <w:rsid w:val="001E3BFA"/>
    <w:rsid w:val="0020683D"/>
    <w:rsid w:val="00243E7E"/>
    <w:rsid w:val="00245955"/>
    <w:rsid w:val="00252B04"/>
    <w:rsid w:val="00260BFD"/>
    <w:rsid w:val="00270B5D"/>
    <w:rsid w:val="002A3527"/>
    <w:rsid w:val="002A511A"/>
    <w:rsid w:val="002B3F87"/>
    <w:rsid w:val="002B5AE6"/>
    <w:rsid w:val="002B7FB7"/>
    <w:rsid w:val="002C1C72"/>
    <w:rsid w:val="002D5034"/>
    <w:rsid w:val="00307BDB"/>
    <w:rsid w:val="003319D2"/>
    <w:rsid w:val="00350CA1"/>
    <w:rsid w:val="0035207A"/>
    <w:rsid w:val="00353EFD"/>
    <w:rsid w:val="00381848"/>
    <w:rsid w:val="003B13BB"/>
    <w:rsid w:val="003E152F"/>
    <w:rsid w:val="003F13BE"/>
    <w:rsid w:val="00403183"/>
    <w:rsid w:val="00416A21"/>
    <w:rsid w:val="00433FA6"/>
    <w:rsid w:val="00476FD8"/>
    <w:rsid w:val="00477D5F"/>
    <w:rsid w:val="004A306C"/>
    <w:rsid w:val="004D03BF"/>
    <w:rsid w:val="004D0616"/>
    <w:rsid w:val="004F6D61"/>
    <w:rsid w:val="005058A7"/>
    <w:rsid w:val="00516991"/>
    <w:rsid w:val="00524743"/>
    <w:rsid w:val="005276B4"/>
    <w:rsid w:val="00541626"/>
    <w:rsid w:val="00551FC2"/>
    <w:rsid w:val="00556511"/>
    <w:rsid w:val="00556D9D"/>
    <w:rsid w:val="00560D55"/>
    <w:rsid w:val="0058282F"/>
    <w:rsid w:val="0059008A"/>
    <w:rsid w:val="005A0B45"/>
    <w:rsid w:val="005A26DE"/>
    <w:rsid w:val="005D19D9"/>
    <w:rsid w:val="005D6249"/>
    <w:rsid w:val="00630157"/>
    <w:rsid w:val="0063570B"/>
    <w:rsid w:val="00640C1E"/>
    <w:rsid w:val="00640ED6"/>
    <w:rsid w:val="00647DA1"/>
    <w:rsid w:val="00653F47"/>
    <w:rsid w:val="00695155"/>
    <w:rsid w:val="006A7638"/>
    <w:rsid w:val="006D01E6"/>
    <w:rsid w:val="006F3FCC"/>
    <w:rsid w:val="00714524"/>
    <w:rsid w:val="00772BAA"/>
    <w:rsid w:val="007950DB"/>
    <w:rsid w:val="00795723"/>
    <w:rsid w:val="007A021F"/>
    <w:rsid w:val="007B2E11"/>
    <w:rsid w:val="007B4733"/>
    <w:rsid w:val="007C4D7D"/>
    <w:rsid w:val="007D3F00"/>
    <w:rsid w:val="007E2D77"/>
    <w:rsid w:val="007E6640"/>
    <w:rsid w:val="007F065B"/>
    <w:rsid w:val="00805E65"/>
    <w:rsid w:val="008134C4"/>
    <w:rsid w:val="00814803"/>
    <w:rsid w:val="00816EC1"/>
    <w:rsid w:val="00841EA9"/>
    <w:rsid w:val="0084617A"/>
    <w:rsid w:val="0085268C"/>
    <w:rsid w:val="008569B6"/>
    <w:rsid w:val="00865812"/>
    <w:rsid w:val="00876727"/>
    <w:rsid w:val="008839EF"/>
    <w:rsid w:val="008A4AAC"/>
    <w:rsid w:val="008B0984"/>
    <w:rsid w:val="008B24CE"/>
    <w:rsid w:val="008C7DA1"/>
    <w:rsid w:val="0094253F"/>
    <w:rsid w:val="0097342F"/>
    <w:rsid w:val="00984AAE"/>
    <w:rsid w:val="009869C8"/>
    <w:rsid w:val="00992A18"/>
    <w:rsid w:val="009B5216"/>
    <w:rsid w:val="00A31E4D"/>
    <w:rsid w:val="00A3468F"/>
    <w:rsid w:val="00A46849"/>
    <w:rsid w:val="00A47B36"/>
    <w:rsid w:val="00A6661C"/>
    <w:rsid w:val="00A90954"/>
    <w:rsid w:val="00AE5536"/>
    <w:rsid w:val="00AF1D05"/>
    <w:rsid w:val="00AF1DF1"/>
    <w:rsid w:val="00B1070B"/>
    <w:rsid w:val="00B13F9B"/>
    <w:rsid w:val="00B302E5"/>
    <w:rsid w:val="00B618BD"/>
    <w:rsid w:val="00B711E6"/>
    <w:rsid w:val="00B759E7"/>
    <w:rsid w:val="00B80616"/>
    <w:rsid w:val="00B84A4E"/>
    <w:rsid w:val="00B9156F"/>
    <w:rsid w:val="00BC58F7"/>
    <w:rsid w:val="00BD3670"/>
    <w:rsid w:val="00C076D2"/>
    <w:rsid w:val="00C10AA0"/>
    <w:rsid w:val="00C231B2"/>
    <w:rsid w:val="00C45A35"/>
    <w:rsid w:val="00C554C8"/>
    <w:rsid w:val="00C6592A"/>
    <w:rsid w:val="00C7738B"/>
    <w:rsid w:val="00C90745"/>
    <w:rsid w:val="00C92171"/>
    <w:rsid w:val="00C93C13"/>
    <w:rsid w:val="00C97A8E"/>
    <w:rsid w:val="00CA1522"/>
    <w:rsid w:val="00CA3D68"/>
    <w:rsid w:val="00CA4662"/>
    <w:rsid w:val="00CB46CA"/>
    <w:rsid w:val="00CC7E8C"/>
    <w:rsid w:val="00CD6FD1"/>
    <w:rsid w:val="00CE69DA"/>
    <w:rsid w:val="00CE6C97"/>
    <w:rsid w:val="00D0192C"/>
    <w:rsid w:val="00D02080"/>
    <w:rsid w:val="00D14FF5"/>
    <w:rsid w:val="00D20516"/>
    <w:rsid w:val="00D57DD9"/>
    <w:rsid w:val="00D6792C"/>
    <w:rsid w:val="00D81784"/>
    <w:rsid w:val="00D821C0"/>
    <w:rsid w:val="00D92BEF"/>
    <w:rsid w:val="00DA62BA"/>
    <w:rsid w:val="00DD0E2A"/>
    <w:rsid w:val="00DF4C33"/>
    <w:rsid w:val="00E016F1"/>
    <w:rsid w:val="00E17C98"/>
    <w:rsid w:val="00E362AF"/>
    <w:rsid w:val="00E54A4E"/>
    <w:rsid w:val="00E750F4"/>
    <w:rsid w:val="00E776D1"/>
    <w:rsid w:val="00E80C2F"/>
    <w:rsid w:val="00E96A3A"/>
    <w:rsid w:val="00EE396C"/>
    <w:rsid w:val="00EF0365"/>
    <w:rsid w:val="00EF75E5"/>
    <w:rsid w:val="00F028BC"/>
    <w:rsid w:val="00F0647A"/>
    <w:rsid w:val="00F22546"/>
    <w:rsid w:val="00F3390F"/>
    <w:rsid w:val="00F37B89"/>
    <w:rsid w:val="00F407E4"/>
    <w:rsid w:val="00F970C7"/>
    <w:rsid w:val="00FB3131"/>
    <w:rsid w:val="00FB6325"/>
    <w:rsid w:val="00FC6E0A"/>
    <w:rsid w:val="00FD0E14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28251"/>
  <w15:docId w15:val="{B86DD40F-D768-40EE-BE8F-2A625700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F02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D367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D367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40C1E"/>
    <w:pPr>
      <w:ind w:left="720"/>
      <w:contextualSpacing/>
    </w:pPr>
  </w:style>
  <w:style w:type="paragraph" w:customStyle="1" w:styleId="Default">
    <w:name w:val="Default"/>
    <w:rsid w:val="00E54A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ou-paragraph">
    <w:name w:val="dou-paragraph"/>
    <w:basedOn w:val="Normal"/>
    <w:rsid w:val="00D01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.sugepe@ufabc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CD5C-8EA2-44FB-B8EB-5CCD0A39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Links>
    <vt:vector size="12" baseType="variant"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39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usuario User</cp:lastModifiedBy>
  <cp:revision>3</cp:revision>
  <cp:lastPrinted>2009-03-10T14:35:00Z</cp:lastPrinted>
  <dcterms:created xsi:type="dcterms:W3CDTF">2021-07-20T17:09:00Z</dcterms:created>
  <dcterms:modified xsi:type="dcterms:W3CDTF">2021-07-20T17:09:00Z</dcterms:modified>
</cp:coreProperties>
</file>